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27" w:rsidRPr="00AA2DD0" w:rsidRDefault="00176499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 w:rsidRPr="00AA2DD0">
        <w:rPr>
          <w:rFonts w:asciiTheme="minorHAnsi" w:hAnsiTheme="minorHAnsi" w:cstheme="minorHAnsi"/>
          <w:b/>
        </w:rPr>
        <w:t xml:space="preserve">Приложение № </w:t>
      </w:r>
      <w:r w:rsidR="00AA2DD0">
        <w:rPr>
          <w:rFonts w:asciiTheme="minorHAnsi" w:hAnsiTheme="minorHAnsi" w:cstheme="minorHAnsi"/>
          <w:b/>
        </w:rPr>
        <w:t>2.</w:t>
      </w:r>
      <w:r w:rsidRPr="00AA2DD0">
        <w:rPr>
          <w:rFonts w:asciiTheme="minorHAnsi" w:hAnsiTheme="minorHAnsi" w:cstheme="minorHAnsi"/>
          <w:b/>
        </w:rPr>
        <w:t xml:space="preserve"> Разчет на разходите по дейности </w:t>
      </w:r>
      <w:r w:rsidR="00AA2DD0">
        <w:rPr>
          <w:rFonts w:asciiTheme="minorHAnsi" w:hAnsiTheme="minorHAnsi" w:cstheme="minorHAnsi"/>
          <w:b/>
        </w:rPr>
        <w:t xml:space="preserve">за проект със 100% безвъзмездно </w:t>
      </w:r>
      <w:r w:rsidRPr="00AA2DD0">
        <w:rPr>
          <w:rFonts w:asciiTheme="minorHAnsi" w:hAnsiTheme="minorHAnsi" w:cstheme="minorHAnsi"/>
          <w:b/>
        </w:rPr>
        <w:t>финансиране</w:t>
      </w:r>
      <w:r w:rsidR="00024A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Цена за брой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BE4891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ид разходи</w:t>
            </w:r>
          </w:p>
        </w:tc>
        <w:tc>
          <w:tcPr>
            <w:tcW w:w="2906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лева (</w:t>
            </w:r>
            <w:r w:rsidRPr="002F0E77">
              <w:rPr>
                <w:rFonts w:asciiTheme="minorHAnsi" w:hAnsiTheme="minorHAnsi" w:cstheme="minorHAnsi"/>
                <w:b/>
                <w:lang w:val="en-US"/>
              </w:rPr>
              <w:t>BGN</w:t>
            </w:r>
            <w:r w:rsidRPr="002F0E77">
              <w:rPr>
                <w:rFonts w:asciiTheme="minorHAnsi" w:hAnsiTheme="minorHAnsi" w:cstheme="minorHAnsi"/>
                <w:b/>
              </w:rPr>
              <w:t>) или 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4B101A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</w:t>
            </w:r>
            <w:r w:rsidR="004B101A" w:rsidRPr="004B101A">
              <w:rPr>
                <w:rFonts w:asciiTheme="minorHAnsi" w:hAnsiTheme="minorHAnsi" w:cstheme="minorHAnsi"/>
                <w:b/>
              </w:rPr>
              <w:t>ейност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 w:rsidR="004B101A" w:rsidRPr="004B101A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:rsidR="00DD4C0C" w:rsidRDefault="00DD4C0C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BE4891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ейност 2:……………………………..</w:t>
            </w:r>
          </w:p>
          <w:p w:rsidR="00DD4C0C" w:rsidRPr="00DD4C0C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176499" w:rsidRPr="00BA1E01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DD4C0C">
              <w:rPr>
                <w:rFonts w:asciiTheme="minorHAnsi" w:hAnsiTheme="minorHAnsi" w:cstheme="minorHAnsi"/>
              </w:rPr>
              <w:t xml:space="preserve">(Моля, добавете отделен ред за всяка </w:t>
            </w:r>
            <w:proofErr w:type="spellStart"/>
            <w:r w:rsidRPr="00DD4C0C">
              <w:rPr>
                <w:rFonts w:asciiTheme="minorHAnsi" w:hAnsiTheme="minorHAnsi" w:cstheme="minorHAnsi"/>
              </w:rPr>
              <w:t>поддейност</w:t>
            </w:r>
            <w:proofErr w:type="spellEnd"/>
            <w:r w:rsidRPr="00DD4C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организация и управление (до 10 % от общата стойност на безвъзмездната помощ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Комуникационен план</w:t>
            </w:r>
          </w:p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(от 3% до 5% от общата стойност на безвъзмездната помощ, но не повече от 5 хиляди лева.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изготвяне на независим финансов одит на изпълнения проект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О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9C"/>
    <w:rsid w:val="00002D48"/>
    <w:rsid w:val="00014BEC"/>
    <w:rsid w:val="00024A18"/>
    <w:rsid w:val="00111291"/>
    <w:rsid w:val="00117901"/>
    <w:rsid w:val="00176499"/>
    <w:rsid w:val="002F0E77"/>
    <w:rsid w:val="003E209C"/>
    <w:rsid w:val="004B101A"/>
    <w:rsid w:val="005E711E"/>
    <w:rsid w:val="00770B78"/>
    <w:rsid w:val="00786827"/>
    <w:rsid w:val="00A429B8"/>
    <w:rsid w:val="00AA2DD0"/>
    <w:rsid w:val="00B3200B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5CD6-B4C4-4A61-A8CC-A2E9B49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political</cp:lastModifiedBy>
  <cp:revision>2</cp:revision>
  <dcterms:created xsi:type="dcterms:W3CDTF">2024-06-12T11:29:00Z</dcterms:created>
  <dcterms:modified xsi:type="dcterms:W3CDTF">2024-06-12T11:29:00Z</dcterms:modified>
</cp:coreProperties>
</file>